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19" w:rsidRDefault="00723023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97D" w:rsidRPr="0034397D">
        <w:rPr>
          <w:rFonts w:ascii="Times New Roman" w:hAnsi="Times New Roman"/>
          <w:sz w:val="28"/>
          <w:szCs w:val="28"/>
        </w:rPr>
        <w:t xml:space="preserve">О предоставлении кредитными организациями документов, подтверждающих предоставление права списания </w:t>
      </w:r>
      <w:r w:rsidR="003E4319">
        <w:rPr>
          <w:rFonts w:ascii="Times New Roman" w:hAnsi="Times New Roman"/>
          <w:sz w:val="28"/>
          <w:szCs w:val="28"/>
        </w:rPr>
        <w:t xml:space="preserve">Банком России </w:t>
      </w:r>
    </w:p>
    <w:p w:rsidR="007B0E49" w:rsidRPr="0034397D" w:rsidRDefault="0034397D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97D">
        <w:rPr>
          <w:rFonts w:ascii="Times New Roman" w:hAnsi="Times New Roman"/>
          <w:sz w:val="28"/>
          <w:szCs w:val="28"/>
        </w:rPr>
        <w:t>средств со счетов при размещении средств на банковских депозитах</w:t>
      </w:r>
    </w:p>
    <w:p w:rsidR="00984B37" w:rsidRDefault="00984B37" w:rsidP="00E579D2">
      <w:pPr>
        <w:spacing w:after="0" w:line="400" w:lineRule="atLeast"/>
        <w:rPr>
          <w:rFonts w:ascii="Times New Roman" w:hAnsi="Times New Roman"/>
          <w:b/>
          <w:sz w:val="28"/>
          <w:szCs w:val="28"/>
        </w:rPr>
      </w:pPr>
    </w:p>
    <w:p w:rsidR="00C66789" w:rsidRDefault="0034397D" w:rsidP="00FE3605">
      <w:pPr>
        <w:pStyle w:val="ConsPlusNormal"/>
        <w:ind w:right="283" w:firstLine="540"/>
        <w:jc w:val="both"/>
      </w:pPr>
      <w:r>
        <w:t xml:space="preserve">В соответствии с требованиями пункта </w:t>
      </w:r>
      <w:r w:rsidR="00C66789">
        <w:t>30</w:t>
      </w:r>
      <w:r>
        <w:t xml:space="preserve"> Порядка работы по размещению средств федерального бюджета, средств единого казначейского счета</w:t>
      </w:r>
      <w:r w:rsidR="002E2738">
        <w:t>,</w:t>
      </w:r>
      <w:r>
        <w:t xml:space="preserve"> резерва средств на осуществление обязательного социального страхования от несчастных случаев на производстве и профе</w:t>
      </w:r>
      <w:r w:rsidR="007B456D">
        <w:t>ссиональных заболеваний</w:t>
      </w:r>
      <w:r w:rsidR="002E2738">
        <w:t xml:space="preserve"> и иных средств</w:t>
      </w:r>
      <w:r w:rsidR="007B456D">
        <w:t xml:space="preserve"> на банковских депозитах, утвержденного приказом </w:t>
      </w:r>
      <w:r w:rsidR="002E2738">
        <w:t xml:space="preserve">Федерального казначейства от </w:t>
      </w:r>
      <w:r w:rsidR="00397699">
        <w:br/>
      </w:r>
      <w:r w:rsidR="00C66789">
        <w:t>18 сентября 2025</w:t>
      </w:r>
      <w:r w:rsidR="00397699">
        <w:t xml:space="preserve"> </w:t>
      </w:r>
      <w:r w:rsidR="002E2738">
        <w:t xml:space="preserve">года № </w:t>
      </w:r>
      <w:r w:rsidR="00C66789">
        <w:t>8</w:t>
      </w:r>
      <w:r w:rsidR="007B456D">
        <w:t>н</w:t>
      </w:r>
      <w:r w:rsidR="003E4319">
        <w:t xml:space="preserve"> (далее – Порядок)</w:t>
      </w:r>
      <w:r w:rsidR="007B456D">
        <w:t>, кредитная орган</w:t>
      </w:r>
      <w:r w:rsidR="00397699">
        <w:t>изация, заключившая Генеральное</w:t>
      </w:r>
      <w:r w:rsidR="007B456D">
        <w:t xml:space="preserve"> соглашение о размещении средств на банковских депозитах</w:t>
      </w:r>
      <w:r w:rsidR="00397699">
        <w:t xml:space="preserve">, </w:t>
      </w:r>
      <w:r w:rsidR="00FE3605">
        <w:t>предоставляет в Межрегиональное управление</w:t>
      </w:r>
      <w:r w:rsidR="006D323B">
        <w:t xml:space="preserve"> Федерального казначейства</w:t>
      </w:r>
      <w:r w:rsidR="00FE3605">
        <w:t xml:space="preserve"> в сфере управления ликвидностью (далее – МУФК СУЛ) копии документов о внесении изменений в комплексный договор банковского обслуживания кредитной организации, предусматривающи</w:t>
      </w:r>
      <w:r w:rsidR="00464CE2">
        <w:t>х</w:t>
      </w:r>
      <w:r w:rsidR="00FE3605">
        <w:t xml:space="preserve"> предоставление права на списание Центральным банком Российской Федерации в пользу МУФК СУЛ денежных средств с корреспондентского счета (</w:t>
      </w:r>
      <w:proofErr w:type="spellStart"/>
      <w:r w:rsidR="00FE3605">
        <w:t>субсчета</w:t>
      </w:r>
      <w:proofErr w:type="spellEnd"/>
      <w:r w:rsidR="00FE3605">
        <w:t>) кредитной организации на основании поручения МУФК СУЛ без распоряжения владельца счета в случае нарушения кредитной организации обязательств по возврату депозита, уплате начисленных на сумму депозита процентов и штрафных процентов (пеней).</w:t>
      </w:r>
    </w:p>
    <w:p w:rsidR="00FE3605" w:rsidRPr="00E579D2" w:rsidRDefault="00464CE2" w:rsidP="00DC7236">
      <w:pPr>
        <w:spacing w:after="0" w:line="240" w:lineRule="auto"/>
        <w:ind w:right="12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236">
        <w:rPr>
          <w:rFonts w:ascii="Times New Roman" w:hAnsi="Times New Roman"/>
          <w:sz w:val="28"/>
          <w:szCs w:val="28"/>
          <w:lang w:eastAsia="ru-RU"/>
        </w:rPr>
        <w:t>Вышеуказанны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E579D2">
        <w:rPr>
          <w:rFonts w:ascii="Times New Roman" w:hAnsi="Times New Roman"/>
          <w:sz w:val="28"/>
          <w:szCs w:val="28"/>
        </w:rPr>
        <w:t xml:space="preserve">окументы </w:t>
      </w:r>
      <w:r w:rsidR="00E579D2" w:rsidRPr="00E579D2">
        <w:rPr>
          <w:rFonts w:ascii="Times New Roman" w:hAnsi="Times New Roman"/>
          <w:sz w:val="28"/>
          <w:szCs w:val="28"/>
        </w:rPr>
        <w:t>с сопроводительным письмом необходимо предоставлять в</w:t>
      </w:r>
      <w:r w:rsidR="00FE3605">
        <w:rPr>
          <w:rFonts w:ascii="Times New Roman" w:hAnsi="Times New Roman"/>
          <w:sz w:val="28"/>
          <w:szCs w:val="28"/>
        </w:rPr>
        <w:t xml:space="preserve"> МУФК СУЛ</w:t>
      </w:r>
      <w:r w:rsidR="00E579D2" w:rsidRPr="00E579D2">
        <w:rPr>
          <w:rFonts w:ascii="Times New Roman" w:hAnsi="Times New Roman"/>
          <w:sz w:val="28"/>
          <w:szCs w:val="28"/>
        </w:rPr>
        <w:t xml:space="preserve"> </w:t>
      </w:r>
      <w:r w:rsidR="009B0088">
        <w:rPr>
          <w:rFonts w:ascii="Times New Roman" w:hAnsi="Times New Roman"/>
          <w:sz w:val="28"/>
          <w:szCs w:val="28"/>
        </w:rPr>
        <w:t xml:space="preserve">по </w:t>
      </w:r>
      <w:r w:rsidR="00397699">
        <w:rPr>
          <w:rFonts w:ascii="Times New Roman" w:hAnsi="Times New Roman"/>
          <w:sz w:val="28"/>
          <w:szCs w:val="28"/>
        </w:rPr>
        <w:t xml:space="preserve">адресу: </w:t>
      </w:r>
      <w:r w:rsidR="009B0088">
        <w:rPr>
          <w:rFonts w:ascii="Times New Roman" w:hAnsi="Times New Roman"/>
          <w:sz w:val="28"/>
          <w:szCs w:val="28"/>
        </w:rPr>
        <w:t>г.</w:t>
      </w:r>
      <w:r w:rsidR="003E4319">
        <w:rPr>
          <w:rFonts w:ascii="Times New Roman" w:hAnsi="Times New Roman"/>
          <w:sz w:val="28"/>
          <w:szCs w:val="28"/>
        </w:rPr>
        <w:t xml:space="preserve"> </w:t>
      </w:r>
      <w:r w:rsidR="000070BA">
        <w:rPr>
          <w:rFonts w:ascii="Times New Roman" w:hAnsi="Times New Roman"/>
          <w:sz w:val="28"/>
          <w:szCs w:val="28"/>
        </w:rPr>
        <w:t>Москва, Миусская площадь, д. 3</w:t>
      </w:r>
      <w:r w:rsidR="00397699">
        <w:rPr>
          <w:rFonts w:ascii="Times New Roman" w:hAnsi="Times New Roman"/>
          <w:sz w:val="28"/>
          <w:szCs w:val="28"/>
        </w:rPr>
        <w:t>, стр. 2</w:t>
      </w:r>
      <w:r w:rsidR="00FE3605">
        <w:rPr>
          <w:rFonts w:ascii="Times New Roman" w:hAnsi="Times New Roman"/>
          <w:sz w:val="28"/>
          <w:szCs w:val="28"/>
        </w:rPr>
        <w:t>,</w:t>
      </w:r>
      <w:r w:rsidRPr="00464CE2">
        <w:rPr>
          <w:rFonts w:ascii="Times New Roman" w:hAnsi="Times New Roman"/>
          <w:sz w:val="28"/>
          <w:szCs w:val="28"/>
        </w:rPr>
        <w:t xml:space="preserve"> </w:t>
      </w:r>
      <w:r w:rsidRPr="00E579D2">
        <w:rPr>
          <w:rFonts w:ascii="Times New Roman" w:hAnsi="Times New Roman"/>
          <w:sz w:val="28"/>
          <w:szCs w:val="28"/>
        </w:rPr>
        <w:t>нарочно</w:t>
      </w:r>
      <w:r>
        <w:rPr>
          <w:rFonts w:ascii="Times New Roman" w:hAnsi="Times New Roman"/>
          <w:sz w:val="28"/>
          <w:szCs w:val="28"/>
        </w:rPr>
        <w:t xml:space="preserve"> через сотрудников,</w:t>
      </w:r>
      <w:r w:rsidR="00FE3605">
        <w:rPr>
          <w:rFonts w:ascii="Times New Roman" w:hAnsi="Times New Roman"/>
          <w:sz w:val="28"/>
          <w:szCs w:val="28"/>
        </w:rPr>
        <w:t xml:space="preserve"> к</w:t>
      </w:r>
      <w:r w:rsidR="00FE3605" w:rsidRPr="00E579D2">
        <w:rPr>
          <w:rFonts w:ascii="Times New Roman" w:hAnsi="Times New Roman"/>
          <w:sz w:val="28"/>
          <w:szCs w:val="28"/>
        </w:rPr>
        <w:t>онтакты: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Морева Татьяна Константиновна – 8 (495) 214-90-01</w:t>
      </w:r>
      <w:r w:rsidR="00464CE2">
        <w:rPr>
          <w:rFonts w:ascii="Times New Roman" w:hAnsi="Times New Roman"/>
          <w:sz w:val="28"/>
          <w:szCs w:val="28"/>
        </w:rPr>
        <w:t>, ВТС 5499</w:t>
      </w:r>
      <w:r w:rsidRPr="00E579D2">
        <w:rPr>
          <w:rFonts w:ascii="Times New Roman" w:hAnsi="Times New Roman"/>
          <w:sz w:val="28"/>
          <w:szCs w:val="28"/>
        </w:rPr>
        <w:t>;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Павшинцева Наталья Михайловна – 8 (495) 214-90-15</w:t>
      </w:r>
      <w:r w:rsidR="00464CE2">
        <w:rPr>
          <w:rFonts w:ascii="Times New Roman" w:hAnsi="Times New Roman"/>
          <w:sz w:val="28"/>
          <w:szCs w:val="28"/>
        </w:rPr>
        <w:t>, ВТС 5487</w:t>
      </w:r>
      <w:r w:rsidRPr="00E579D2">
        <w:rPr>
          <w:rFonts w:ascii="Times New Roman" w:hAnsi="Times New Roman"/>
          <w:sz w:val="28"/>
          <w:szCs w:val="28"/>
        </w:rPr>
        <w:t>;</w:t>
      </w:r>
    </w:p>
    <w:p w:rsidR="00E579D2" w:rsidRPr="00E579D2" w:rsidRDefault="007F2C69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Дарья Дмитриевна – 8 (495) 214-90-00 (доб. 6598</w:t>
      </w:r>
      <w:r w:rsidR="00E579D2" w:rsidRPr="00E579D2">
        <w:rPr>
          <w:rFonts w:ascii="Times New Roman" w:hAnsi="Times New Roman"/>
          <w:sz w:val="28"/>
          <w:szCs w:val="28"/>
        </w:rPr>
        <w:t>);</w:t>
      </w:r>
    </w:p>
    <w:p w:rsidR="00FE3605" w:rsidRDefault="00FE3605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санова Вера Сергеевна – 8 495 214 90 00 (доб. 6572).</w:t>
      </w:r>
    </w:p>
    <w:p w:rsidR="00DC7236" w:rsidRPr="00E579D2" w:rsidRDefault="00DC7236" w:rsidP="00E579D2">
      <w:pPr>
        <w:spacing w:after="0" w:line="240" w:lineRule="auto"/>
        <w:ind w:right="125" w:firstLine="560"/>
        <w:jc w:val="both"/>
        <w:rPr>
          <w:sz w:val="28"/>
          <w:szCs w:val="28"/>
        </w:rPr>
      </w:pPr>
      <w:bookmarkStart w:id="0" w:name="_GoBack"/>
      <w:bookmarkEnd w:id="0"/>
    </w:p>
    <w:p w:rsidR="00691117" w:rsidRDefault="00562449" w:rsidP="00E579D2">
      <w:pPr>
        <w:pStyle w:val="ConsPlusNormal"/>
        <w:ind w:right="283" w:firstLine="540"/>
        <w:jc w:val="both"/>
      </w:pPr>
      <w:r>
        <w:t xml:space="preserve">В соответствии с требованиями пункта </w:t>
      </w:r>
      <w:r w:rsidR="003770BD">
        <w:t>31</w:t>
      </w:r>
      <w:r>
        <w:t xml:space="preserve"> Порядка, </w:t>
      </w:r>
      <w:r w:rsidR="006D323B">
        <w:t>в случае не предоставления вышеуказанных документов, договоры банковского депозита не могут быть заключены с кредитной организацией.</w:t>
      </w:r>
    </w:p>
    <w:p w:rsidR="007B0E49" w:rsidRDefault="007B0E49" w:rsidP="00D77344">
      <w:pPr>
        <w:pStyle w:val="ConsPlusNormal"/>
        <w:ind w:right="284"/>
        <w:jc w:val="both"/>
      </w:pPr>
    </w:p>
    <w:sectPr w:rsidR="007B0E49" w:rsidSect="003F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A7E"/>
    <w:multiLevelType w:val="hybridMultilevel"/>
    <w:tmpl w:val="5524A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77D"/>
    <w:multiLevelType w:val="hybridMultilevel"/>
    <w:tmpl w:val="E806C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A332E1"/>
    <w:multiLevelType w:val="hybridMultilevel"/>
    <w:tmpl w:val="C4CA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6BE5"/>
    <w:multiLevelType w:val="hybridMultilevel"/>
    <w:tmpl w:val="063A5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F413BE"/>
    <w:multiLevelType w:val="hybridMultilevel"/>
    <w:tmpl w:val="4A74C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37"/>
    <w:rsid w:val="000070BA"/>
    <w:rsid w:val="00016FBC"/>
    <w:rsid w:val="00152E53"/>
    <w:rsid w:val="00155440"/>
    <w:rsid w:val="001A6F5A"/>
    <w:rsid w:val="001E1818"/>
    <w:rsid w:val="001F0469"/>
    <w:rsid w:val="00277ABC"/>
    <w:rsid w:val="002C0EE1"/>
    <w:rsid w:val="002E0B0F"/>
    <w:rsid w:val="002E2738"/>
    <w:rsid w:val="0034397D"/>
    <w:rsid w:val="003770BD"/>
    <w:rsid w:val="003960D5"/>
    <w:rsid w:val="00397699"/>
    <w:rsid w:val="003E4319"/>
    <w:rsid w:val="003F3DEC"/>
    <w:rsid w:val="003F556A"/>
    <w:rsid w:val="003F58D5"/>
    <w:rsid w:val="004120A9"/>
    <w:rsid w:val="00430EFD"/>
    <w:rsid w:val="00450089"/>
    <w:rsid w:val="00464CE2"/>
    <w:rsid w:val="0046741D"/>
    <w:rsid w:val="004D0EEE"/>
    <w:rsid w:val="00512E03"/>
    <w:rsid w:val="00562449"/>
    <w:rsid w:val="005B18B1"/>
    <w:rsid w:val="00691117"/>
    <w:rsid w:val="00692A84"/>
    <w:rsid w:val="006D323B"/>
    <w:rsid w:val="00723023"/>
    <w:rsid w:val="007616A4"/>
    <w:rsid w:val="0079736F"/>
    <w:rsid w:val="007B0E49"/>
    <w:rsid w:val="007B456D"/>
    <w:rsid w:val="007F2C69"/>
    <w:rsid w:val="00852B76"/>
    <w:rsid w:val="008F5856"/>
    <w:rsid w:val="008F5C34"/>
    <w:rsid w:val="009811AD"/>
    <w:rsid w:val="00984B37"/>
    <w:rsid w:val="009934CB"/>
    <w:rsid w:val="009B0088"/>
    <w:rsid w:val="009C054E"/>
    <w:rsid w:val="009F684E"/>
    <w:rsid w:val="00A93832"/>
    <w:rsid w:val="00B17C01"/>
    <w:rsid w:val="00B842A2"/>
    <w:rsid w:val="00BA5E06"/>
    <w:rsid w:val="00BD272C"/>
    <w:rsid w:val="00C0132F"/>
    <w:rsid w:val="00C45A50"/>
    <w:rsid w:val="00C66789"/>
    <w:rsid w:val="00C7160D"/>
    <w:rsid w:val="00D77344"/>
    <w:rsid w:val="00DC7236"/>
    <w:rsid w:val="00DF1B17"/>
    <w:rsid w:val="00E22A4B"/>
    <w:rsid w:val="00E305D1"/>
    <w:rsid w:val="00E579D2"/>
    <w:rsid w:val="00EC7186"/>
    <w:rsid w:val="00EC7737"/>
    <w:rsid w:val="00F21D89"/>
    <w:rsid w:val="00FD0693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9ED5A-A4EE-4F60-82D1-D8FC83B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37"/>
    <w:pPr>
      <w:ind w:left="720"/>
      <w:contextualSpacing/>
    </w:pPr>
  </w:style>
  <w:style w:type="paragraph" w:customStyle="1" w:styleId="ConsPlusNormal">
    <w:name w:val="ConsPlusNormal"/>
    <w:rsid w:val="007B0E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7B0E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 Знак Знак Знак Знак Знак Знак Знак"/>
    <w:basedOn w:val="a"/>
    <w:rsid w:val="00F21D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9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1C75-4E76-4A02-996A-9CC44A19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Татьяна Константиновна</dc:creator>
  <cp:keywords/>
  <cp:lastModifiedBy>Морева Татьяна Константиновна</cp:lastModifiedBy>
  <cp:revision>2</cp:revision>
  <cp:lastPrinted>2016-06-22T15:05:00Z</cp:lastPrinted>
  <dcterms:created xsi:type="dcterms:W3CDTF">2026-06-03T07:35:00Z</dcterms:created>
  <dcterms:modified xsi:type="dcterms:W3CDTF">2026-06-03T07:35:00Z</dcterms:modified>
</cp:coreProperties>
</file>